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2D" w:rsidRDefault="000866D5" w:rsidP="001D052D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486410" cy="57404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0866D5" w:rsidRDefault="000866D5" w:rsidP="001D052D">
      <w:pPr>
        <w:pStyle w:val="ConsPlusTitle"/>
        <w:widowControl/>
        <w:jc w:val="center"/>
      </w:pPr>
      <w:r>
        <w:t xml:space="preserve">                                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>РОССИЙСКАЯ ФЕДЕРАЦИЯ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 xml:space="preserve">РЕСПУБЛИКА ХАКАСИЯ 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 xml:space="preserve">АДМИНИСТРАЦИЯ 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 xml:space="preserve">ЦЕЛИННОГО СЕЛЬСОВЕТА </w:t>
      </w:r>
    </w:p>
    <w:p w:rsidR="000866D5" w:rsidRDefault="000866D5" w:rsidP="000866D5">
      <w:pPr>
        <w:pStyle w:val="ConsPlusTitle"/>
        <w:widowControl/>
        <w:jc w:val="center"/>
      </w:pPr>
      <w:r>
        <w:t xml:space="preserve">                                        </w:t>
      </w:r>
    </w:p>
    <w:p w:rsidR="000866D5" w:rsidRPr="00B1707F" w:rsidRDefault="000866D5" w:rsidP="000866D5">
      <w:pPr>
        <w:pStyle w:val="ConsPlusTitle"/>
        <w:widowControl/>
        <w:jc w:val="center"/>
      </w:pPr>
      <w:r w:rsidRPr="00B1707F">
        <w:t>ПОСТАНОВЛЕНИЕ</w:t>
      </w:r>
    </w:p>
    <w:p w:rsidR="000866D5" w:rsidRPr="00B1707F" w:rsidRDefault="000866D5" w:rsidP="000866D5">
      <w:pPr>
        <w:pStyle w:val="ConsPlusTitle"/>
        <w:widowControl/>
        <w:jc w:val="center"/>
      </w:pPr>
    </w:p>
    <w:p w:rsidR="000866D5" w:rsidRPr="00B93D51" w:rsidRDefault="0041741B" w:rsidP="000866D5">
      <w:pPr>
        <w:pStyle w:val="ConsPlusTitle"/>
        <w:widowControl/>
        <w:jc w:val="both"/>
        <w:rPr>
          <w:b w:val="0"/>
          <w:lang w:val="en-US"/>
        </w:rPr>
      </w:pPr>
      <w:r>
        <w:rPr>
          <w:b w:val="0"/>
        </w:rPr>
        <w:t>«</w:t>
      </w:r>
      <w:r w:rsidR="001D052D">
        <w:rPr>
          <w:b w:val="0"/>
        </w:rPr>
        <w:t>18</w:t>
      </w:r>
      <w:r w:rsidR="000866D5" w:rsidRPr="00F23445">
        <w:rPr>
          <w:b w:val="0"/>
        </w:rPr>
        <w:t xml:space="preserve">» </w:t>
      </w:r>
      <w:r w:rsidR="00C03051">
        <w:rPr>
          <w:b w:val="0"/>
        </w:rPr>
        <w:t xml:space="preserve">февраля 2021 </w:t>
      </w:r>
      <w:r w:rsidR="000866D5" w:rsidRPr="00F23445">
        <w:rPr>
          <w:b w:val="0"/>
        </w:rPr>
        <w:t>г.                              с.</w:t>
      </w:r>
      <w:r w:rsidR="00B93D51">
        <w:rPr>
          <w:b w:val="0"/>
          <w:lang w:val="en-US"/>
        </w:rPr>
        <w:t xml:space="preserve"> </w:t>
      </w:r>
      <w:proofErr w:type="gramStart"/>
      <w:r w:rsidR="000866D5" w:rsidRPr="00F23445">
        <w:rPr>
          <w:b w:val="0"/>
        </w:rPr>
        <w:t>Целинное</w:t>
      </w:r>
      <w:proofErr w:type="gramEnd"/>
      <w:r w:rsidR="000866D5" w:rsidRPr="00F23445">
        <w:rPr>
          <w:b w:val="0"/>
        </w:rPr>
        <w:t xml:space="preserve">                        </w:t>
      </w:r>
      <w:r w:rsidR="00B93D51">
        <w:rPr>
          <w:b w:val="0"/>
        </w:rPr>
        <w:t xml:space="preserve">          </w:t>
      </w:r>
      <w:r>
        <w:rPr>
          <w:b w:val="0"/>
        </w:rPr>
        <w:t xml:space="preserve">     </w:t>
      </w:r>
      <w:r w:rsidR="001D052D">
        <w:rPr>
          <w:b w:val="0"/>
        </w:rPr>
        <w:t xml:space="preserve">         </w:t>
      </w:r>
      <w:r w:rsidR="00960D8B">
        <w:rPr>
          <w:b w:val="0"/>
        </w:rPr>
        <w:t>№</w:t>
      </w:r>
      <w:r w:rsidR="00960D8B" w:rsidRPr="00D07EB6">
        <w:rPr>
          <w:b w:val="0"/>
          <w:color w:val="FF0000"/>
        </w:rPr>
        <w:t xml:space="preserve"> </w:t>
      </w:r>
      <w:r w:rsidR="001D052D">
        <w:rPr>
          <w:b w:val="0"/>
          <w:u w:val="single"/>
        </w:rPr>
        <w:t>1</w:t>
      </w:r>
      <w:r w:rsidR="00B93D51">
        <w:rPr>
          <w:b w:val="0"/>
          <w:u w:val="single"/>
          <w:lang w:val="en-US"/>
        </w:rPr>
        <w:t>3</w:t>
      </w:r>
    </w:p>
    <w:p w:rsidR="000866D5" w:rsidRPr="00F23445" w:rsidRDefault="000866D5" w:rsidP="000866D5">
      <w:pPr>
        <w:pStyle w:val="ConsPlusTitle"/>
        <w:widowControl/>
        <w:rPr>
          <w:b w:val="0"/>
        </w:rPr>
      </w:pPr>
    </w:p>
    <w:p w:rsidR="0084044E" w:rsidRDefault="0084044E" w:rsidP="00840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044E" w:rsidRPr="0084044E" w:rsidRDefault="0084044E" w:rsidP="00840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b/>
          <w:sz w:val="24"/>
          <w:szCs w:val="24"/>
        </w:rPr>
        <w:t xml:space="preserve">О создании </w:t>
      </w:r>
      <w:proofErr w:type="gramStart"/>
      <w:r w:rsidRPr="0084044E">
        <w:rPr>
          <w:rFonts w:ascii="Times New Roman" w:eastAsia="Times New Roman" w:hAnsi="Times New Roman" w:cs="Times New Roman"/>
          <w:b/>
          <w:sz w:val="24"/>
          <w:szCs w:val="24"/>
        </w:rPr>
        <w:t>патрульных</w:t>
      </w:r>
      <w:proofErr w:type="gramEnd"/>
      <w:r w:rsidRPr="0084044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4044E">
        <w:rPr>
          <w:rFonts w:ascii="Times New Roman" w:eastAsia="Times New Roman" w:hAnsi="Times New Roman" w:cs="Times New Roman"/>
          <w:b/>
          <w:sz w:val="24"/>
          <w:szCs w:val="24"/>
        </w:rPr>
        <w:t>патрульно</w:t>
      </w:r>
      <w:proofErr w:type="spellEnd"/>
      <w:r w:rsidRPr="0084044E">
        <w:rPr>
          <w:rFonts w:ascii="Times New Roman" w:eastAsia="Times New Roman" w:hAnsi="Times New Roman" w:cs="Times New Roman"/>
          <w:b/>
          <w:sz w:val="24"/>
          <w:szCs w:val="24"/>
        </w:rPr>
        <w:t xml:space="preserve"> - маневренных</w:t>
      </w:r>
    </w:p>
    <w:p w:rsidR="0084044E" w:rsidRPr="0084044E" w:rsidRDefault="0084044E" w:rsidP="00840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b/>
          <w:sz w:val="24"/>
          <w:szCs w:val="24"/>
        </w:rPr>
        <w:t>групп патрулирования на территории</w:t>
      </w:r>
    </w:p>
    <w:p w:rsidR="0084044E" w:rsidRDefault="00596428" w:rsidP="00840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нного</w:t>
      </w:r>
      <w:r w:rsidR="0084044E" w:rsidRPr="0084044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</w:p>
    <w:p w:rsidR="0084044E" w:rsidRPr="0084044E" w:rsidRDefault="0084044E" w:rsidP="00840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44E" w:rsidRPr="0084044E" w:rsidRDefault="0084044E" w:rsidP="008404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4044E">
        <w:rPr>
          <w:rFonts w:ascii="Times New Roman" w:eastAsia="Times New Roman" w:hAnsi="Times New Roman" w:cs="Times New Roman"/>
          <w:sz w:val="24"/>
          <w:szCs w:val="24"/>
        </w:rPr>
        <w:t>В соответствии с  Федеральным Законом от 06.10.2013 г. №131-ФЗ « Об общих принципах организации местного самоуправления Российской Федерации»,</w:t>
      </w:r>
      <w:r w:rsidR="00596428">
        <w:rPr>
          <w:rFonts w:ascii="Times New Roman" w:hAnsi="Times New Roman" w:cs="Times New Roman"/>
          <w:sz w:val="24"/>
          <w:szCs w:val="24"/>
        </w:rPr>
        <w:t xml:space="preserve"> 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1.12.1994 № 69-ФЗ « О пожарной безопасности», Законом Республики Хакасия от 28.06.2006 № 34-ЗРХ « О пожарной безопасности»,  постановлением Правительства Российской </w:t>
      </w:r>
      <w:r w:rsidR="00596428">
        <w:rPr>
          <w:rFonts w:ascii="Times New Roman" w:hAnsi="Times New Roman" w:cs="Times New Roman"/>
          <w:sz w:val="24"/>
          <w:szCs w:val="24"/>
        </w:rPr>
        <w:t>Федерации от 25.04.2012 № 390 «О противопожарном режиме»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Республики Хакасия от 29.11.2017 № 170-п «Об использовании методических рекомендаций по созданию и организации патрульных</w:t>
      </w:r>
      <w:proofErr w:type="gramEnd"/>
      <w:r w:rsidRPr="0084044E">
        <w:rPr>
          <w:rFonts w:ascii="Times New Roman" w:eastAsia="Times New Roman" w:hAnsi="Times New Roman" w:cs="Times New Roman"/>
          <w:sz w:val="24"/>
          <w:szCs w:val="24"/>
        </w:rPr>
        <w:t>, патрульно-маневренных, маневренных, патрульно-контрольных и штатных групп профилактики в Республике Хакасия», в целях обеспечения противоп</w:t>
      </w:r>
      <w:r w:rsidR="00596428">
        <w:rPr>
          <w:rFonts w:ascii="Times New Roman" w:hAnsi="Times New Roman" w:cs="Times New Roman"/>
          <w:sz w:val="24"/>
          <w:szCs w:val="24"/>
        </w:rPr>
        <w:t xml:space="preserve">ожарной безопасности населения, 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596428">
        <w:rPr>
          <w:rFonts w:ascii="Times New Roman" w:hAnsi="Times New Roman" w:cs="Times New Roman"/>
          <w:sz w:val="24"/>
          <w:szCs w:val="24"/>
        </w:rPr>
        <w:t>Целинного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4044E" w:rsidRPr="0084044E" w:rsidRDefault="0084044E" w:rsidP="008404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596428" w:rsidRDefault="0084044E" w:rsidP="0084044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42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4044E" w:rsidRPr="0084044E" w:rsidRDefault="0084044E" w:rsidP="0084044E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ть патрульную группу патрулирования для выполнения обязанностей в пожароопасный период 2021 года по патрулированию территории поселения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</w:t>
      </w:r>
      <w:r w:rsidR="00596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1).         </w:t>
      </w:r>
    </w:p>
    <w:p w:rsidR="0084044E" w:rsidRPr="0084044E" w:rsidRDefault="0084044E" w:rsidP="0084044E">
      <w:pPr>
        <w:pStyle w:val="ListParagraph"/>
        <w:numPr>
          <w:ilvl w:val="0"/>
          <w:numId w:val="6"/>
        </w:numPr>
        <w:jc w:val="both"/>
      </w:pPr>
      <w:r w:rsidRPr="0084044E">
        <w:rPr>
          <w:color w:val="000000"/>
          <w:shd w:val="clear" w:color="auto" w:fill="FFFFFF"/>
        </w:rPr>
        <w:t>Создать патрульно-маневренную группу патрулирования для</w:t>
      </w:r>
      <w:r w:rsidRPr="0084044E">
        <w:t xml:space="preserve"> </w:t>
      </w:r>
      <w:r w:rsidRPr="0084044E">
        <w:rPr>
          <w:color w:val="000000"/>
          <w:shd w:val="clear" w:color="auto" w:fill="FFFFFF"/>
        </w:rPr>
        <w:t>выполнения обязанностей в пожароопасный период 2021 года по патрулированию территории поселения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</w:t>
      </w:r>
      <w:r w:rsidR="00596428">
        <w:rPr>
          <w:color w:val="000000"/>
          <w:shd w:val="clear" w:color="auto" w:fill="FFFFFF"/>
        </w:rPr>
        <w:t xml:space="preserve"> </w:t>
      </w:r>
      <w:r w:rsidRPr="0084044E">
        <w:t>(приложение № 2).</w:t>
      </w:r>
    </w:p>
    <w:p w:rsidR="0084044E" w:rsidRPr="0084044E" w:rsidRDefault="0084044E" w:rsidP="0084044E">
      <w:pPr>
        <w:pStyle w:val="ListParagraph"/>
        <w:numPr>
          <w:ilvl w:val="0"/>
          <w:numId w:val="6"/>
        </w:numPr>
        <w:jc w:val="both"/>
      </w:pPr>
      <w:proofErr w:type="gramStart"/>
      <w:r w:rsidRPr="0084044E">
        <w:t>Контроль за</w:t>
      </w:r>
      <w:proofErr w:type="gramEnd"/>
      <w:r w:rsidRPr="0084044E">
        <w:t xml:space="preserve"> исполнением настоящего постановления оставляю за собой.</w:t>
      </w:r>
    </w:p>
    <w:p w:rsidR="0084044E" w:rsidRPr="0084044E" w:rsidRDefault="0084044E" w:rsidP="0084044E">
      <w:pPr>
        <w:pStyle w:val="ListParagraph"/>
        <w:numPr>
          <w:ilvl w:val="0"/>
          <w:numId w:val="6"/>
        </w:numPr>
        <w:jc w:val="both"/>
      </w:pPr>
      <w:r w:rsidRPr="0084044E">
        <w:t>Данное постановление подлежит опубликованию (обнародованию).</w:t>
      </w: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596428" w:rsidP="00596428">
      <w:pPr>
        <w:pStyle w:val="ListParagraph"/>
        <w:ind w:left="0"/>
        <w:jc w:val="both"/>
      </w:pPr>
      <w:r>
        <w:t xml:space="preserve">     </w:t>
      </w:r>
      <w:r w:rsidR="0084044E" w:rsidRPr="0084044E">
        <w:t xml:space="preserve">Глава </w:t>
      </w:r>
      <w:r>
        <w:t>Целинного</w:t>
      </w:r>
      <w:r w:rsidR="0084044E" w:rsidRPr="0084044E">
        <w:t xml:space="preserve"> сельсовета                                        </w:t>
      </w:r>
      <w:r>
        <w:t xml:space="preserve">                        </w:t>
      </w:r>
      <w:r w:rsidR="0084044E" w:rsidRPr="0084044E">
        <w:t xml:space="preserve">    </w:t>
      </w:r>
      <w:r>
        <w:t>Т.И. Морозова</w:t>
      </w:r>
    </w:p>
    <w:p w:rsidR="0084044E" w:rsidRPr="0084044E" w:rsidRDefault="0084044E" w:rsidP="0084044E">
      <w:pPr>
        <w:pStyle w:val="ListParagraph"/>
        <w:jc w:val="right"/>
      </w:pPr>
      <w:r w:rsidRPr="0084044E">
        <w:lastRenderedPageBreak/>
        <w:t xml:space="preserve">Приложение №1 </w:t>
      </w:r>
    </w:p>
    <w:p w:rsidR="0084044E" w:rsidRPr="0084044E" w:rsidRDefault="0084044E" w:rsidP="0084044E">
      <w:pPr>
        <w:pStyle w:val="ListParagraph"/>
        <w:jc w:val="right"/>
      </w:pPr>
      <w:r w:rsidRPr="0084044E">
        <w:t xml:space="preserve">к постановлению администрации  </w:t>
      </w:r>
    </w:p>
    <w:p w:rsidR="0084044E" w:rsidRPr="00B93D51" w:rsidRDefault="00596428" w:rsidP="0084044E">
      <w:pPr>
        <w:pStyle w:val="ListParagraph"/>
        <w:jc w:val="right"/>
        <w:rPr>
          <w:lang w:val="en-US"/>
        </w:rPr>
      </w:pPr>
      <w:r>
        <w:t>Целинного</w:t>
      </w:r>
      <w:r w:rsidR="0084044E" w:rsidRPr="0084044E">
        <w:t xml:space="preserve"> сельсовета от </w:t>
      </w:r>
      <w:r>
        <w:t>18</w:t>
      </w:r>
      <w:r w:rsidR="0084044E" w:rsidRPr="0084044E">
        <w:t>.02.2</w:t>
      </w:r>
      <w:r w:rsidR="00B93D51">
        <w:t>021 № 1</w:t>
      </w:r>
      <w:r w:rsidR="00B93D51">
        <w:rPr>
          <w:lang w:val="en-US"/>
        </w:rPr>
        <w:t>3</w:t>
      </w: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84044E" w:rsidP="0084044E">
      <w:pPr>
        <w:pStyle w:val="ListParagraph"/>
        <w:jc w:val="center"/>
        <w:rPr>
          <w:b/>
        </w:rPr>
      </w:pPr>
      <w:r w:rsidRPr="0084044E">
        <w:rPr>
          <w:b/>
        </w:rPr>
        <w:t xml:space="preserve">Состав патрульной группы  патрулирования на территории </w:t>
      </w:r>
      <w:r w:rsidR="00596428">
        <w:rPr>
          <w:b/>
        </w:rPr>
        <w:t>Целинного</w:t>
      </w:r>
      <w:r w:rsidRPr="0084044E">
        <w:rPr>
          <w:b/>
        </w:rPr>
        <w:t xml:space="preserve"> сельсовета</w:t>
      </w:r>
    </w:p>
    <w:p w:rsidR="0084044E" w:rsidRPr="0084044E" w:rsidRDefault="0084044E" w:rsidP="0084044E">
      <w:pPr>
        <w:pStyle w:val="ListParagraph"/>
        <w:jc w:val="center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494"/>
        <w:gridCol w:w="1631"/>
        <w:gridCol w:w="1785"/>
        <w:gridCol w:w="1914"/>
        <w:gridCol w:w="1965"/>
      </w:tblGrid>
      <w:tr w:rsidR="00B93D51" w:rsidRPr="0084044E" w:rsidTr="00B93D51">
        <w:tc>
          <w:tcPr>
            <w:tcW w:w="567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 xml:space="preserve">№ </w:t>
            </w:r>
            <w:proofErr w:type="spellStart"/>
            <w:proofErr w:type="gramStart"/>
            <w:r w:rsidRPr="0084044E">
              <w:t>п</w:t>
            </w:r>
            <w:proofErr w:type="spellEnd"/>
            <w:proofErr w:type="gramEnd"/>
            <w:r w:rsidRPr="0084044E">
              <w:t>/</w:t>
            </w:r>
            <w:proofErr w:type="spellStart"/>
            <w:r w:rsidRPr="0084044E">
              <w:t>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Назначение группы</w:t>
            </w:r>
          </w:p>
        </w:tc>
        <w:tc>
          <w:tcPr>
            <w:tcW w:w="1494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Численный состав группы (кол-во людей)</w:t>
            </w:r>
          </w:p>
        </w:tc>
        <w:tc>
          <w:tcPr>
            <w:tcW w:w="1631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Руководитель группы (Ф.И.О. Должностная категория, тел.)</w:t>
            </w:r>
          </w:p>
        </w:tc>
        <w:tc>
          <w:tcPr>
            <w:tcW w:w="1785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 xml:space="preserve">Состав группы (Ф.И.О. тел.)  </w:t>
            </w:r>
          </w:p>
        </w:tc>
        <w:tc>
          <w:tcPr>
            <w:tcW w:w="1914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Район ответственности (населенный пункт)</w:t>
            </w:r>
          </w:p>
        </w:tc>
        <w:tc>
          <w:tcPr>
            <w:tcW w:w="1965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Техника и оснащение группы</w:t>
            </w:r>
          </w:p>
        </w:tc>
      </w:tr>
      <w:tr w:rsidR="00B93D51" w:rsidRPr="0084044E" w:rsidTr="00B93D51">
        <w:tc>
          <w:tcPr>
            <w:tcW w:w="567" w:type="dxa"/>
            <w:shd w:val="clear" w:color="auto" w:fill="auto"/>
          </w:tcPr>
          <w:p w:rsidR="0084044E" w:rsidRPr="0084044E" w:rsidRDefault="00B93D51" w:rsidP="00B93D51">
            <w:pPr>
              <w:pStyle w:val="ListParagraph"/>
              <w:ind w:left="0"/>
            </w:pPr>
            <w:r>
              <w:rPr>
                <w:lang w:val="en-US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ПГ</w:t>
            </w:r>
          </w:p>
        </w:tc>
        <w:tc>
          <w:tcPr>
            <w:tcW w:w="1494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2</w:t>
            </w:r>
          </w:p>
        </w:tc>
        <w:tc>
          <w:tcPr>
            <w:tcW w:w="1631" w:type="dxa"/>
            <w:shd w:val="clear" w:color="auto" w:fill="auto"/>
          </w:tcPr>
          <w:p w:rsidR="0084044E" w:rsidRPr="0084044E" w:rsidRDefault="00C9700E" w:rsidP="0012015F">
            <w:pPr>
              <w:pStyle w:val="ListParagraph"/>
              <w:ind w:left="0"/>
              <w:jc w:val="center"/>
            </w:pPr>
            <w:proofErr w:type="spellStart"/>
            <w:r>
              <w:t>Болина</w:t>
            </w:r>
            <w:proofErr w:type="spellEnd"/>
            <w:r>
              <w:t xml:space="preserve"> Е.М.</w:t>
            </w:r>
            <w:r w:rsidR="0084044E" w:rsidRPr="0084044E">
              <w:t xml:space="preserve"> специалист </w:t>
            </w:r>
            <w:r>
              <w:t>Целинного</w:t>
            </w:r>
            <w:r w:rsidR="0084044E" w:rsidRPr="0084044E">
              <w:t xml:space="preserve"> сельсовета</w:t>
            </w:r>
          </w:p>
          <w:p w:rsidR="0084044E" w:rsidRPr="0084044E" w:rsidRDefault="00C9700E" w:rsidP="0012015F">
            <w:pPr>
              <w:pStyle w:val="ListParagraph"/>
              <w:ind w:left="0"/>
              <w:jc w:val="center"/>
            </w:pPr>
            <w:r>
              <w:t>89232157525</w:t>
            </w:r>
          </w:p>
        </w:tc>
        <w:tc>
          <w:tcPr>
            <w:tcW w:w="1785" w:type="dxa"/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 xml:space="preserve"> </w:t>
            </w:r>
            <w:r w:rsidR="00B93D51">
              <w:t>Колесникова Виктория Александровна</w:t>
            </w:r>
          </w:p>
          <w:p w:rsidR="0084044E" w:rsidRPr="0084044E" w:rsidRDefault="00B93D51" w:rsidP="0012015F">
            <w:pPr>
              <w:pStyle w:val="ListParagraph"/>
              <w:ind w:left="0"/>
              <w:jc w:val="center"/>
            </w:pPr>
            <w:r>
              <w:t>89235818349</w:t>
            </w:r>
          </w:p>
        </w:tc>
        <w:tc>
          <w:tcPr>
            <w:tcW w:w="1914" w:type="dxa"/>
            <w:shd w:val="clear" w:color="auto" w:fill="auto"/>
          </w:tcPr>
          <w:p w:rsidR="0084044E" w:rsidRPr="0084044E" w:rsidRDefault="0084044E" w:rsidP="00C9700E">
            <w:pPr>
              <w:pStyle w:val="ListParagraph"/>
              <w:ind w:left="0"/>
              <w:jc w:val="center"/>
            </w:pPr>
            <w:r w:rsidRPr="0084044E">
              <w:t>с.</w:t>
            </w:r>
            <w:r w:rsidR="00C9700E">
              <w:t xml:space="preserve"> Целинное</w:t>
            </w:r>
          </w:p>
        </w:tc>
        <w:tc>
          <w:tcPr>
            <w:tcW w:w="1965" w:type="dxa"/>
            <w:shd w:val="clear" w:color="auto" w:fill="auto"/>
          </w:tcPr>
          <w:p w:rsidR="00153FB8" w:rsidRDefault="00153FB8" w:rsidP="0012015F">
            <w:pPr>
              <w:pStyle w:val="ListParagraph"/>
              <w:ind w:left="126"/>
            </w:pPr>
            <w:r>
              <w:t>ВАЗ 21074</w:t>
            </w:r>
            <w:r w:rsidR="0084044E" w:rsidRPr="0084044E">
              <w:t xml:space="preserve"> с номером </w:t>
            </w:r>
            <w:r>
              <w:t xml:space="preserve"> </w:t>
            </w:r>
          </w:p>
          <w:p w:rsidR="0084044E" w:rsidRPr="00153FB8" w:rsidRDefault="00153FB8" w:rsidP="0012015F">
            <w:pPr>
              <w:pStyle w:val="ListParagraph"/>
              <w:ind w:left="126"/>
            </w:pPr>
            <w:r>
              <w:t>А 120 ЕО</w:t>
            </w:r>
            <w:r w:rsidR="0084044E" w:rsidRPr="0084044E">
              <w:t>.</w:t>
            </w:r>
          </w:p>
          <w:p w:rsidR="0084044E" w:rsidRPr="0084044E" w:rsidRDefault="0084044E" w:rsidP="0012015F">
            <w:pPr>
              <w:pStyle w:val="ListParagraph"/>
              <w:ind w:left="126"/>
            </w:pPr>
            <w:r w:rsidRPr="0084044E">
              <w:t>Лопата – 5 шт.</w:t>
            </w:r>
          </w:p>
          <w:p w:rsidR="0084044E" w:rsidRPr="0084044E" w:rsidRDefault="0084044E" w:rsidP="0012015F">
            <w:pPr>
              <w:pStyle w:val="ListParagraph"/>
              <w:ind w:left="126"/>
            </w:pPr>
            <w:r w:rsidRPr="0084044E">
              <w:t>Метла – 5 шт.</w:t>
            </w:r>
          </w:p>
          <w:p w:rsidR="00B93D51" w:rsidRDefault="00B93D51" w:rsidP="00B93D51">
            <w:pPr>
              <w:pStyle w:val="ListParagraph"/>
              <w:ind w:left="126"/>
              <w:rPr>
                <w:lang w:val="en-US"/>
              </w:rPr>
            </w:pPr>
            <w:r>
              <w:t xml:space="preserve">Воздуходувка – 2 шт.: </w:t>
            </w:r>
            <w:r>
              <w:rPr>
                <w:lang w:val="en-US"/>
              </w:rPr>
              <w:t>CHAMPION</w:t>
            </w:r>
            <w:r w:rsidRPr="00B93D51">
              <w:t xml:space="preserve"> </w:t>
            </w:r>
            <w:r>
              <w:rPr>
                <w:lang w:val="en-US"/>
              </w:rPr>
              <w:t>GBR</w:t>
            </w:r>
            <w:r w:rsidRPr="00B93D51">
              <w:t>333</w:t>
            </w:r>
            <w:r>
              <w:t xml:space="preserve">, </w:t>
            </w:r>
          </w:p>
          <w:p w:rsidR="0084044E" w:rsidRPr="00B93D51" w:rsidRDefault="00B93D51" w:rsidP="00B93D51">
            <w:pPr>
              <w:pStyle w:val="ListParagraph"/>
              <w:ind w:left="126"/>
            </w:pPr>
            <w:proofErr w:type="spellStart"/>
            <w:r>
              <w:rPr>
                <w:lang w:val="en-US"/>
              </w:rPr>
              <w:t>Stihl</w:t>
            </w:r>
            <w:proofErr w:type="spellEnd"/>
            <w:r w:rsidRPr="00B93D51">
              <w:t xml:space="preserve"> </w:t>
            </w:r>
            <w:r>
              <w:rPr>
                <w:lang w:val="en-US"/>
              </w:rPr>
              <w:t>BR</w:t>
            </w:r>
            <w:r w:rsidRPr="00B93D51">
              <w:t xml:space="preserve"> 200</w:t>
            </w:r>
          </w:p>
        </w:tc>
      </w:tr>
    </w:tbl>
    <w:p w:rsidR="0084044E" w:rsidRPr="0084044E" w:rsidRDefault="0084044E" w:rsidP="0084044E">
      <w:pPr>
        <w:pStyle w:val="ListParagraph"/>
        <w:jc w:val="center"/>
      </w:pP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  <w:r w:rsidRPr="0084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84044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044E" w:rsidRPr="0084044E" w:rsidRDefault="0084044E" w:rsidP="00C9700E">
      <w:pPr>
        <w:pStyle w:val="ListParagraph"/>
        <w:ind w:left="0"/>
      </w:pPr>
    </w:p>
    <w:p w:rsidR="0084044E" w:rsidRPr="0084044E" w:rsidRDefault="0084044E" w:rsidP="0084044E">
      <w:pPr>
        <w:pStyle w:val="ListParagraph"/>
        <w:jc w:val="right"/>
      </w:pPr>
    </w:p>
    <w:p w:rsidR="0084044E" w:rsidRPr="0084044E" w:rsidRDefault="0084044E" w:rsidP="0084044E">
      <w:pPr>
        <w:pStyle w:val="ListParagraph"/>
        <w:jc w:val="right"/>
      </w:pPr>
      <w:r w:rsidRPr="0084044E">
        <w:t xml:space="preserve">Приложение №2 </w:t>
      </w:r>
    </w:p>
    <w:p w:rsidR="0084044E" w:rsidRPr="0084044E" w:rsidRDefault="0084044E" w:rsidP="0084044E">
      <w:pPr>
        <w:pStyle w:val="ListParagraph"/>
        <w:jc w:val="right"/>
      </w:pPr>
      <w:r w:rsidRPr="0084044E">
        <w:t xml:space="preserve">к постановлению администрации  </w:t>
      </w:r>
    </w:p>
    <w:p w:rsidR="0084044E" w:rsidRPr="00B93D51" w:rsidRDefault="00153FB8" w:rsidP="0084044E">
      <w:pPr>
        <w:pStyle w:val="ListParagraph"/>
        <w:jc w:val="right"/>
        <w:rPr>
          <w:lang w:val="en-US"/>
        </w:rPr>
      </w:pPr>
      <w:r>
        <w:t>Целинного</w:t>
      </w:r>
      <w:r w:rsidR="0084044E" w:rsidRPr="0084044E">
        <w:t xml:space="preserve"> сельсовета от </w:t>
      </w:r>
      <w:r w:rsidR="00B93D51">
        <w:t>18.02.2021 № 1</w:t>
      </w:r>
      <w:r w:rsidR="00B93D51">
        <w:rPr>
          <w:lang w:val="en-US"/>
        </w:rPr>
        <w:t>3</w:t>
      </w: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84044E" w:rsidP="0084044E">
      <w:pPr>
        <w:pStyle w:val="ListParagraph"/>
        <w:jc w:val="both"/>
      </w:pPr>
    </w:p>
    <w:p w:rsidR="0084044E" w:rsidRPr="0084044E" w:rsidRDefault="0084044E" w:rsidP="0084044E">
      <w:pPr>
        <w:pStyle w:val="ListParagraph"/>
        <w:jc w:val="center"/>
        <w:rPr>
          <w:b/>
        </w:rPr>
      </w:pPr>
      <w:r w:rsidRPr="0084044E">
        <w:rPr>
          <w:b/>
        </w:rPr>
        <w:t xml:space="preserve">Состав </w:t>
      </w:r>
      <w:proofErr w:type="spellStart"/>
      <w:r w:rsidRPr="0084044E">
        <w:rPr>
          <w:b/>
        </w:rPr>
        <w:t>патрульно</w:t>
      </w:r>
      <w:proofErr w:type="spellEnd"/>
      <w:r w:rsidRPr="0084044E">
        <w:rPr>
          <w:b/>
        </w:rPr>
        <w:t xml:space="preserve"> - маневренной группы патрулирования на территории </w:t>
      </w:r>
      <w:r w:rsidR="00153FB8">
        <w:rPr>
          <w:b/>
        </w:rPr>
        <w:t>Целинного</w:t>
      </w:r>
      <w:r w:rsidRPr="0084044E">
        <w:rPr>
          <w:b/>
        </w:rPr>
        <w:t xml:space="preserve"> сельсовета </w:t>
      </w:r>
    </w:p>
    <w:p w:rsidR="0084044E" w:rsidRPr="0084044E" w:rsidRDefault="0084044E" w:rsidP="0084044E">
      <w:pPr>
        <w:pStyle w:val="ListParagraph"/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387"/>
        <w:gridCol w:w="1351"/>
        <w:gridCol w:w="1833"/>
        <w:gridCol w:w="1842"/>
        <w:gridCol w:w="1359"/>
        <w:gridCol w:w="1867"/>
      </w:tblGrid>
      <w:tr w:rsidR="0084044E" w:rsidRPr="0084044E" w:rsidTr="002A3B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 xml:space="preserve">№ </w:t>
            </w:r>
            <w:proofErr w:type="spellStart"/>
            <w:proofErr w:type="gramStart"/>
            <w:r w:rsidRPr="0084044E">
              <w:t>п</w:t>
            </w:r>
            <w:proofErr w:type="spellEnd"/>
            <w:proofErr w:type="gramEnd"/>
            <w:r w:rsidRPr="0084044E">
              <w:t>/</w:t>
            </w:r>
            <w:proofErr w:type="spellStart"/>
            <w:r w:rsidRPr="0084044E">
              <w:t>п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Назначение групп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Численный состав группы (кол-во людей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Руководитель группы (Ф.И.О. Должностная категория, т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 xml:space="preserve">Состав группы (Ф.И.О. тел.)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Район ответственности (населенный пункт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Техника и оснащение группы</w:t>
            </w:r>
          </w:p>
        </w:tc>
      </w:tr>
      <w:tr w:rsidR="0084044E" w:rsidRPr="0084044E" w:rsidTr="002A3B1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4E" w:rsidRPr="0084044E" w:rsidRDefault="0084044E" w:rsidP="0084044E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ПМ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12015F">
            <w:pPr>
              <w:pStyle w:val="ListParagraph"/>
              <w:ind w:left="0"/>
              <w:jc w:val="center"/>
            </w:pPr>
            <w:r w:rsidRPr="0084044E"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2A3B10" w:rsidP="0012015F">
            <w:pPr>
              <w:pStyle w:val="ListParagraph"/>
              <w:ind w:left="0"/>
            </w:pPr>
            <w:r>
              <w:t>Т.И. Морозова</w:t>
            </w:r>
            <w:r w:rsidR="0084044E" w:rsidRPr="0084044E">
              <w:t xml:space="preserve"> глава </w:t>
            </w:r>
            <w:r>
              <w:t>Целинного</w:t>
            </w:r>
            <w:r w:rsidR="0084044E" w:rsidRPr="0084044E">
              <w:t xml:space="preserve"> сельсовета</w:t>
            </w:r>
          </w:p>
          <w:p w:rsidR="0084044E" w:rsidRPr="0084044E" w:rsidRDefault="004F457C" w:rsidP="0012015F">
            <w:pPr>
              <w:pStyle w:val="ListParagraph"/>
              <w:ind w:left="0"/>
            </w:pPr>
            <w:r>
              <w:t>89503028228</w:t>
            </w:r>
            <w:r w:rsidR="0084044E" w:rsidRPr="0084044E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4E" w:rsidRPr="0084044E" w:rsidRDefault="002A3B10" w:rsidP="0012015F">
            <w:pPr>
              <w:pStyle w:val="ListParagraph"/>
              <w:ind w:left="0"/>
            </w:pPr>
            <w:r>
              <w:t>Козлов В.Н.</w:t>
            </w:r>
          </w:p>
          <w:p w:rsidR="0084044E" w:rsidRPr="0084044E" w:rsidRDefault="002A3B10" w:rsidP="002A3B10">
            <w:pPr>
              <w:pStyle w:val="ListParagraph"/>
              <w:ind w:left="0"/>
            </w:pPr>
            <w:r>
              <w:t>89235801134</w:t>
            </w:r>
            <w:r w:rsidR="0084044E" w:rsidRPr="0084044E">
              <w:t>;</w:t>
            </w:r>
          </w:p>
          <w:p w:rsidR="0084044E" w:rsidRPr="0084044E" w:rsidRDefault="002A3B10" w:rsidP="002A3B10">
            <w:pPr>
              <w:pStyle w:val="ListParagraph"/>
              <w:ind w:left="0"/>
            </w:pPr>
            <w:proofErr w:type="spellStart"/>
            <w:r>
              <w:t>Веливанов</w:t>
            </w:r>
            <w:proofErr w:type="spellEnd"/>
            <w:r>
              <w:t xml:space="preserve"> В.В.</w:t>
            </w:r>
          </w:p>
          <w:p w:rsidR="0084044E" w:rsidRPr="0084044E" w:rsidRDefault="002A3B10" w:rsidP="0012015F">
            <w:pPr>
              <w:pStyle w:val="ListParagraph"/>
              <w:ind w:left="0"/>
            </w:pPr>
            <w:r>
              <w:t>89235983956</w:t>
            </w:r>
            <w:r w:rsidR="0084044E" w:rsidRPr="0084044E">
              <w:t>;</w:t>
            </w:r>
          </w:p>
          <w:p w:rsidR="0084044E" w:rsidRDefault="002A3B10" w:rsidP="002A3B10">
            <w:pPr>
              <w:pStyle w:val="ListParagraph"/>
              <w:ind w:left="0"/>
            </w:pPr>
            <w:proofErr w:type="spellStart"/>
            <w:r>
              <w:t>Устичев</w:t>
            </w:r>
            <w:proofErr w:type="spellEnd"/>
            <w:r>
              <w:t xml:space="preserve"> А.С.</w:t>
            </w:r>
          </w:p>
          <w:p w:rsidR="002A3B10" w:rsidRDefault="002A3B10" w:rsidP="002A3B10">
            <w:pPr>
              <w:pStyle w:val="ListParagraph"/>
              <w:ind w:left="0"/>
            </w:pPr>
            <w:r>
              <w:t>89230207982;</w:t>
            </w:r>
          </w:p>
          <w:p w:rsidR="002A3B10" w:rsidRDefault="002A3B10" w:rsidP="002A3B10">
            <w:pPr>
              <w:pStyle w:val="ListParagraph"/>
              <w:ind w:left="0"/>
            </w:pPr>
            <w:proofErr w:type="spellStart"/>
            <w:r>
              <w:t>Болина</w:t>
            </w:r>
            <w:proofErr w:type="spellEnd"/>
            <w:r>
              <w:t xml:space="preserve"> Е.М.</w:t>
            </w:r>
          </w:p>
          <w:p w:rsidR="002A3B10" w:rsidRPr="0084044E" w:rsidRDefault="002A3B10" w:rsidP="002A3B10">
            <w:pPr>
              <w:pStyle w:val="ListParagraph"/>
              <w:ind w:left="0"/>
            </w:pPr>
            <w:r>
              <w:t>892321575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4E" w:rsidRPr="0084044E" w:rsidRDefault="0084044E" w:rsidP="002A3B10">
            <w:pPr>
              <w:pStyle w:val="ListParagraph"/>
              <w:ind w:left="0"/>
              <w:jc w:val="center"/>
            </w:pPr>
            <w:r w:rsidRPr="0084044E">
              <w:t xml:space="preserve">с. </w:t>
            </w:r>
            <w:r w:rsidR="002A3B10">
              <w:t>Целинно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7C" w:rsidRDefault="0084044E" w:rsidP="0012015F">
            <w:pPr>
              <w:pStyle w:val="ListParagraph"/>
              <w:ind w:left="126"/>
            </w:pPr>
            <w:r w:rsidRPr="0084044E">
              <w:rPr>
                <w:lang w:val="en-US"/>
              </w:rPr>
              <w:t>LADA</w:t>
            </w:r>
            <w:r w:rsidRPr="0084044E">
              <w:t xml:space="preserve"> </w:t>
            </w:r>
            <w:r w:rsidR="004F457C">
              <w:t>219000</w:t>
            </w:r>
            <w:r w:rsidRPr="0084044E">
              <w:t xml:space="preserve"> с номером </w:t>
            </w:r>
          </w:p>
          <w:p w:rsidR="0084044E" w:rsidRPr="0084044E" w:rsidRDefault="004F457C" w:rsidP="0012015F">
            <w:pPr>
              <w:pStyle w:val="ListParagraph"/>
              <w:ind w:left="126"/>
            </w:pPr>
            <w:r>
              <w:t>К 99ЕУ</w:t>
            </w:r>
            <w:r w:rsidR="0084044E" w:rsidRPr="0084044E">
              <w:t>;</w:t>
            </w:r>
          </w:p>
          <w:p w:rsidR="004F457C" w:rsidRDefault="004F457C" w:rsidP="004F457C">
            <w:pPr>
              <w:pStyle w:val="ListParagraph"/>
              <w:ind w:left="126"/>
            </w:pPr>
            <w:r>
              <w:t>ВАЗ 21074</w:t>
            </w:r>
            <w:r w:rsidRPr="0084044E">
              <w:t xml:space="preserve"> с номером </w:t>
            </w:r>
            <w:r>
              <w:t xml:space="preserve"> </w:t>
            </w:r>
          </w:p>
          <w:p w:rsidR="0084044E" w:rsidRPr="0084044E" w:rsidRDefault="004F457C" w:rsidP="004F457C">
            <w:pPr>
              <w:pStyle w:val="ListParagraph"/>
              <w:ind w:left="126"/>
            </w:pPr>
            <w:r>
              <w:t>А 120 ЕО</w:t>
            </w:r>
            <w:r w:rsidRPr="0084044E">
              <w:t xml:space="preserve"> </w:t>
            </w:r>
            <w:r w:rsidR="0084044E" w:rsidRPr="0084044E">
              <w:t>Лопата – 5 шт.</w:t>
            </w:r>
          </w:p>
          <w:p w:rsidR="0084044E" w:rsidRPr="0084044E" w:rsidRDefault="0084044E" w:rsidP="0012015F">
            <w:pPr>
              <w:pStyle w:val="ListParagraph"/>
              <w:ind w:left="126"/>
            </w:pPr>
            <w:r w:rsidRPr="0084044E">
              <w:t>Метла – 5 шт.</w:t>
            </w:r>
          </w:p>
          <w:p w:rsidR="0084044E" w:rsidRDefault="0084044E" w:rsidP="00B93D51">
            <w:pPr>
              <w:pStyle w:val="ListParagraph"/>
              <w:ind w:left="126"/>
            </w:pPr>
            <w:r w:rsidRPr="0084044E">
              <w:t>Воздуходув</w:t>
            </w:r>
            <w:r w:rsidR="00B93D51">
              <w:t xml:space="preserve">ка - </w:t>
            </w:r>
            <w:proofErr w:type="spellStart"/>
            <w:r w:rsidR="00B93D51">
              <w:rPr>
                <w:lang w:val="en-US"/>
              </w:rPr>
              <w:t>Stihl</w:t>
            </w:r>
            <w:proofErr w:type="spellEnd"/>
            <w:r w:rsidR="00B93D51" w:rsidRPr="00B93D51">
              <w:t xml:space="preserve"> </w:t>
            </w:r>
            <w:r w:rsidR="00B93D51">
              <w:rPr>
                <w:lang w:val="en-US"/>
              </w:rPr>
              <w:t>BR</w:t>
            </w:r>
            <w:r w:rsidR="00B93D51" w:rsidRPr="00B93D51">
              <w:t xml:space="preserve"> 200</w:t>
            </w:r>
            <w:r w:rsidR="00B93D51">
              <w:t>.</w:t>
            </w:r>
          </w:p>
          <w:p w:rsidR="00B93D51" w:rsidRPr="00B93D51" w:rsidRDefault="00B93D51" w:rsidP="00B93D51">
            <w:pPr>
              <w:pStyle w:val="ListParagraph"/>
              <w:ind w:left="126"/>
              <w:rPr>
                <w:lang w:val="en-US"/>
              </w:rPr>
            </w:pPr>
            <w:r>
              <w:t xml:space="preserve">Устройство разбрызгивающее - </w:t>
            </w:r>
            <w:proofErr w:type="spellStart"/>
            <w:r>
              <w:rPr>
                <w:lang w:val="en-US"/>
              </w:rPr>
              <w:t>Stihl</w:t>
            </w:r>
            <w:proofErr w:type="spellEnd"/>
            <w:r w:rsidRPr="00B93D51">
              <w:t xml:space="preserve"> </w:t>
            </w:r>
            <w:r>
              <w:rPr>
                <w:lang w:val="en-US"/>
              </w:rPr>
              <w:t>SR 420/</w:t>
            </w:r>
          </w:p>
          <w:p w:rsidR="00B93D51" w:rsidRPr="0084044E" w:rsidRDefault="00B93D51" w:rsidP="00B93D51">
            <w:pPr>
              <w:pStyle w:val="ListParagraph"/>
              <w:ind w:left="126"/>
            </w:pPr>
          </w:p>
        </w:tc>
      </w:tr>
    </w:tbl>
    <w:p w:rsidR="0084044E" w:rsidRPr="0084044E" w:rsidRDefault="0084044E" w:rsidP="0084044E">
      <w:pPr>
        <w:pStyle w:val="ListParagraph"/>
        <w:jc w:val="center"/>
      </w:pPr>
    </w:p>
    <w:p w:rsidR="000866D5" w:rsidRPr="0084044E" w:rsidRDefault="000866D5" w:rsidP="000866D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sectPr w:rsidR="000866D5" w:rsidRPr="0084044E" w:rsidSect="0054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205"/>
    <w:multiLevelType w:val="multilevel"/>
    <w:tmpl w:val="0742B4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857F32"/>
    <w:multiLevelType w:val="hybridMultilevel"/>
    <w:tmpl w:val="D39EF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75775"/>
    <w:multiLevelType w:val="multilevel"/>
    <w:tmpl w:val="F55A2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">
    <w:nsid w:val="28DA5DDB"/>
    <w:multiLevelType w:val="multilevel"/>
    <w:tmpl w:val="F55A2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58C36764"/>
    <w:multiLevelType w:val="multilevel"/>
    <w:tmpl w:val="F55A2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66104246"/>
    <w:multiLevelType w:val="multilevel"/>
    <w:tmpl w:val="F55A2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67376A94"/>
    <w:multiLevelType w:val="hybridMultilevel"/>
    <w:tmpl w:val="F3886992"/>
    <w:lvl w:ilvl="0" w:tplc="5F9071C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6D5"/>
    <w:rsid w:val="000060F6"/>
    <w:rsid w:val="0005577E"/>
    <w:rsid w:val="000866D5"/>
    <w:rsid w:val="0009510B"/>
    <w:rsid w:val="00153FB8"/>
    <w:rsid w:val="00157D2C"/>
    <w:rsid w:val="00171C91"/>
    <w:rsid w:val="001D052D"/>
    <w:rsid w:val="002A3B10"/>
    <w:rsid w:val="002E4052"/>
    <w:rsid w:val="0041741B"/>
    <w:rsid w:val="004F457C"/>
    <w:rsid w:val="00527845"/>
    <w:rsid w:val="00545CFF"/>
    <w:rsid w:val="00596428"/>
    <w:rsid w:val="005F72E8"/>
    <w:rsid w:val="006916A9"/>
    <w:rsid w:val="0082577B"/>
    <w:rsid w:val="0084044E"/>
    <w:rsid w:val="00854D92"/>
    <w:rsid w:val="00960D8B"/>
    <w:rsid w:val="009834FB"/>
    <w:rsid w:val="009850C4"/>
    <w:rsid w:val="00A664A5"/>
    <w:rsid w:val="00AA1B67"/>
    <w:rsid w:val="00B93D51"/>
    <w:rsid w:val="00C016A0"/>
    <w:rsid w:val="00C03051"/>
    <w:rsid w:val="00C42EAA"/>
    <w:rsid w:val="00C9700E"/>
    <w:rsid w:val="00D07EB6"/>
    <w:rsid w:val="00D35E45"/>
    <w:rsid w:val="00DE676B"/>
    <w:rsid w:val="00E46314"/>
    <w:rsid w:val="00F84488"/>
    <w:rsid w:val="00F85C48"/>
    <w:rsid w:val="00FD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FF"/>
  </w:style>
  <w:style w:type="paragraph" w:styleId="2">
    <w:name w:val="heading 2"/>
    <w:basedOn w:val="a"/>
    <w:link w:val="20"/>
    <w:uiPriority w:val="9"/>
    <w:qFormat/>
    <w:rsid w:val="000866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6D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08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8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866D5"/>
    <w:rPr>
      <w:color w:val="0000FF"/>
      <w:u w:val="single"/>
    </w:rPr>
  </w:style>
  <w:style w:type="paragraph" w:customStyle="1" w:styleId="ConsPlusTitle">
    <w:name w:val="ConsPlusTitle"/>
    <w:rsid w:val="00086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8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6D5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5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57D2C"/>
    <w:pPr>
      <w:spacing w:after="0" w:line="240" w:lineRule="auto"/>
      <w:ind w:right="-1"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57D2C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39"/>
    <w:rsid w:val="00157D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03051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D05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D052D"/>
  </w:style>
  <w:style w:type="character" w:customStyle="1" w:styleId="ac">
    <w:name w:val="Основной текст_"/>
    <w:basedOn w:val="a0"/>
    <w:link w:val="21"/>
    <w:locked/>
    <w:rsid w:val="001D05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1D052D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Заголовок №2_"/>
    <w:basedOn w:val="a0"/>
    <w:link w:val="23"/>
    <w:locked/>
    <w:rsid w:val="001D05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1D052D"/>
    <w:pPr>
      <w:widowControl w:val="0"/>
      <w:shd w:val="clear" w:color="auto" w:fill="FFFFFF"/>
      <w:spacing w:before="240" w:after="240" w:line="322" w:lineRule="exact"/>
      <w:ind w:hanging="32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">
    <w:name w:val="Основной текст + Полужирный"/>
    <w:basedOn w:val="ac"/>
    <w:rsid w:val="001D052D"/>
    <w:rPr>
      <w:b/>
      <w:bCs/>
      <w:color w:val="000000"/>
      <w:spacing w:val="0"/>
      <w:w w:val="100"/>
      <w:position w:val="0"/>
      <w:lang w:val="ru-RU"/>
    </w:rPr>
  </w:style>
  <w:style w:type="paragraph" w:customStyle="1" w:styleId="ListParagraph">
    <w:name w:val="List Paragraph"/>
    <w:basedOn w:val="a"/>
    <w:rsid w:val="0084044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82F9-6036-400F-A6F5-EA25E73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</cp:revision>
  <dcterms:created xsi:type="dcterms:W3CDTF">2019-03-12T03:30:00Z</dcterms:created>
  <dcterms:modified xsi:type="dcterms:W3CDTF">2021-02-18T03:25:00Z</dcterms:modified>
</cp:coreProperties>
</file>